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D3" w:rsidRPr="00CF3950" w:rsidRDefault="003635A8" w:rsidP="003635A8">
      <w:pPr>
        <w:pStyle w:val="Title"/>
        <w:jc w:val="center"/>
      </w:pPr>
      <w:r w:rsidRPr="00CF3950">
        <w:t>Patty Data team scrum tasks</w:t>
      </w:r>
    </w:p>
    <w:p w:rsidR="00A65DAA" w:rsidRDefault="00A65DAA" w:rsidP="000F7040">
      <w:pPr>
        <w:pStyle w:val="Subtitle"/>
        <w:jc w:val="center"/>
        <w:rPr>
          <w:sz w:val="24"/>
          <w:szCs w:val="24"/>
        </w:rPr>
      </w:pPr>
    </w:p>
    <w:p w:rsidR="000F7040" w:rsidRPr="000F7040" w:rsidRDefault="000F7040" w:rsidP="000F7040">
      <w:pPr>
        <w:pStyle w:val="Subtitle"/>
        <w:jc w:val="center"/>
        <w:rPr>
          <w:sz w:val="24"/>
          <w:szCs w:val="24"/>
        </w:rPr>
      </w:pPr>
      <w:r w:rsidRPr="000F7040">
        <w:rPr>
          <w:sz w:val="24"/>
          <w:szCs w:val="24"/>
        </w:rPr>
        <w:t>21-23 October 2014</w:t>
      </w:r>
    </w:p>
    <w:p w:rsidR="39308DBF" w:rsidRDefault="39308DBF" w:rsidP="39308DBF">
      <w:pPr>
        <w:jc w:val="center"/>
      </w:pPr>
      <w:r w:rsidRPr="39308DBF">
        <w:rPr>
          <w:sz w:val="24"/>
          <w:szCs w:val="24"/>
        </w:rPr>
        <w:t xml:space="preserve">Team: Milena, Elena, Romulo, Oscar and Susan (1 day?). </w:t>
      </w:r>
    </w:p>
    <w:tbl>
      <w:tblPr>
        <w:tblStyle w:val="TableGrid"/>
        <w:tblW w:w="13975" w:type="dxa"/>
        <w:tblInd w:w="-4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7"/>
        <w:gridCol w:w="486"/>
        <w:gridCol w:w="6280"/>
        <w:gridCol w:w="395"/>
        <w:gridCol w:w="395"/>
        <w:gridCol w:w="396"/>
        <w:gridCol w:w="395"/>
        <w:gridCol w:w="395"/>
        <w:gridCol w:w="395"/>
        <w:gridCol w:w="396"/>
        <w:gridCol w:w="395"/>
        <w:gridCol w:w="395"/>
        <w:gridCol w:w="395"/>
        <w:gridCol w:w="396"/>
        <w:gridCol w:w="398"/>
        <w:gridCol w:w="395"/>
        <w:gridCol w:w="425"/>
        <w:gridCol w:w="366"/>
      </w:tblGrid>
      <w:tr w:rsidR="00FF4AE0" w:rsidRPr="00FF4AE0" w:rsidTr="045C6C23">
        <w:trPr>
          <w:trHeight w:val="261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E2606" w:rsidRDefault="00FF4AE0" w:rsidP="003635A8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Day</w:t>
            </w:r>
            <w:r w:rsidR="002D3626">
              <w:rPr>
                <w:b/>
                <w:lang w:val="nl-NL"/>
              </w:rPr>
              <w:t xml:space="preserve"> </w:t>
            </w:r>
          </w:p>
          <w:p w:rsidR="009E2606" w:rsidRDefault="002D3626" w:rsidP="003635A8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and </w:t>
            </w:r>
          </w:p>
          <w:p w:rsidR="00FF4AE0" w:rsidRPr="008E4B58" w:rsidRDefault="002D3626" w:rsidP="009E2606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goal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FF4AE0" w:rsidRPr="008E4B58" w:rsidRDefault="00FF4AE0" w:rsidP="003635A8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#</w:t>
            </w:r>
          </w:p>
        </w:tc>
        <w:tc>
          <w:tcPr>
            <w:tcW w:w="62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AE0" w:rsidRPr="008E4B58" w:rsidRDefault="00FF4AE0" w:rsidP="003635A8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Task description</w:t>
            </w:r>
          </w:p>
        </w:tc>
        <w:tc>
          <w:tcPr>
            <w:tcW w:w="59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AE0" w:rsidRPr="00FF4AE0" w:rsidRDefault="00FF4AE0" w:rsidP="00FF4AE0">
            <w:pPr>
              <w:rPr>
                <w:b/>
              </w:rPr>
            </w:pPr>
            <w:r w:rsidRPr="00FF4AE0">
              <w:rPr>
                <w:b/>
              </w:rPr>
              <w:t>Assignee(s) and suitability (</w:t>
            </w:r>
            <w:r w:rsidR="00A65DAA">
              <w:rPr>
                <w:b/>
              </w:rPr>
              <w:t xml:space="preserve"> </w:t>
            </w:r>
            <w:r w:rsidRPr="00FF4AE0">
              <w:rPr>
                <w:b/>
              </w:rPr>
              <w:t>[Y</w:t>
            </w:r>
            <w:r>
              <w:rPr>
                <w:b/>
              </w:rPr>
              <w:t>]</w:t>
            </w:r>
            <w:r w:rsidRPr="00FF4AE0">
              <w:rPr>
                <w:b/>
              </w:rPr>
              <w:t>es</w:t>
            </w:r>
            <w:r w:rsidR="00A65DAA">
              <w:rPr>
                <w:b/>
              </w:rPr>
              <w:t xml:space="preserve"> </w:t>
            </w:r>
            <w:r>
              <w:rPr>
                <w:b/>
              </w:rPr>
              <w:t>|</w:t>
            </w:r>
            <w:r w:rsidR="00A65DAA">
              <w:rPr>
                <w:b/>
              </w:rPr>
              <w:t xml:space="preserve"> </w:t>
            </w:r>
            <w:r>
              <w:rPr>
                <w:b/>
              </w:rPr>
              <w:t>[M]aybe</w:t>
            </w:r>
            <w:r w:rsidR="00A65DAA">
              <w:rPr>
                <w:b/>
              </w:rPr>
              <w:t xml:space="preserve"> </w:t>
            </w:r>
            <w:r>
              <w:rPr>
                <w:b/>
              </w:rPr>
              <w:t>|</w:t>
            </w:r>
            <w:r w:rsidR="00A65DAA">
              <w:rPr>
                <w:b/>
              </w:rPr>
              <w:t xml:space="preserve"> </w:t>
            </w:r>
            <w:r>
              <w:rPr>
                <w:b/>
              </w:rPr>
              <w:t>[N]o</w:t>
            </w:r>
            <w:r w:rsidR="00A65DAA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</w:tr>
      <w:tr w:rsidR="00FF4AE0" w:rsidTr="045C6C23">
        <w:trPr>
          <w:trHeight w:val="290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4AE0" w:rsidRPr="00FF4AE0" w:rsidRDefault="00FF4AE0" w:rsidP="00D77A9D"/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AE0" w:rsidRPr="00FF4AE0" w:rsidRDefault="00FF4AE0" w:rsidP="003635A8"/>
        </w:tc>
        <w:tc>
          <w:tcPr>
            <w:tcW w:w="6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AE0" w:rsidRPr="00797ABD" w:rsidRDefault="00FF4AE0" w:rsidP="003635A8"/>
        </w:tc>
        <w:tc>
          <w:tcPr>
            <w:tcW w:w="11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AE0" w:rsidRPr="008E4B58" w:rsidRDefault="00FF4AE0" w:rsidP="003635A8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Milena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AE0" w:rsidRPr="008E4B58" w:rsidRDefault="00FF4AE0" w:rsidP="003635A8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Elena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AE0" w:rsidRPr="008E4B58" w:rsidRDefault="00FF4AE0" w:rsidP="003635A8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Romulo</w:t>
            </w: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AE0" w:rsidRPr="008E4B58" w:rsidRDefault="00FF4AE0" w:rsidP="003635A8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Oscar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AE0" w:rsidRPr="008E4B58" w:rsidRDefault="00FF4AE0" w:rsidP="003635A8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usan</w:t>
            </w:r>
          </w:p>
        </w:tc>
      </w:tr>
      <w:tr w:rsidR="00FF4AE0" w:rsidRPr="00797ABD" w:rsidTr="045C6C23">
        <w:trPr>
          <w:trHeight w:val="203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4AE0" w:rsidRDefault="00FF4AE0" w:rsidP="00D77A9D">
            <w:pPr>
              <w:rPr>
                <w:lang w:val="nl-NL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4AE0" w:rsidRDefault="00FF4AE0" w:rsidP="00797ABD">
            <w:pPr>
              <w:rPr>
                <w:lang w:val="nl-NL"/>
              </w:rPr>
            </w:pPr>
          </w:p>
        </w:tc>
        <w:tc>
          <w:tcPr>
            <w:tcW w:w="62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AE0" w:rsidRPr="00797ABD" w:rsidRDefault="00FF4AE0" w:rsidP="00797ABD"/>
        </w:tc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FF4AE0" w:rsidRPr="00A65DAA" w:rsidRDefault="00FF4AE0" w:rsidP="00797ABD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</w:tr>
      <w:tr w:rsidR="00EA15B7" w:rsidRPr="00797ABD" w:rsidTr="045C6C23">
        <w:trPr>
          <w:trHeight w:val="2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B7" w:rsidRDefault="00EA15B7" w:rsidP="00964842">
            <w:r w:rsidRPr="00074D39">
              <w:t>Tue</w:t>
            </w:r>
          </w:p>
          <w:p w:rsidR="00EA15B7" w:rsidRDefault="00EA15B7" w:rsidP="00964842">
            <w:r w:rsidRPr="00074D39">
              <w:t>21.</w:t>
            </w:r>
            <w:r>
              <w:t>10.</w:t>
            </w:r>
            <w:r w:rsidRPr="00074D39">
              <w:t>14</w:t>
            </w:r>
          </w:p>
          <w:p w:rsidR="00EA15B7" w:rsidRDefault="00EA15B7" w:rsidP="00964842"/>
          <w:p w:rsidR="00EA15B7" w:rsidRPr="00644910" w:rsidRDefault="00EA15B7" w:rsidP="00964842">
            <w:pPr>
              <w:rPr>
                <w:b/>
              </w:rPr>
            </w:pPr>
            <w:r w:rsidRPr="00644910">
              <w:rPr>
                <w:b/>
              </w:rPr>
              <w:t>Create baseline solution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B7" w:rsidRPr="00074D39" w:rsidRDefault="00EA15B7" w:rsidP="00D77A9D">
            <w:r w:rsidRPr="00074D39">
              <w:t>1</w:t>
            </w:r>
          </w:p>
        </w:tc>
        <w:tc>
          <w:tcPr>
            <w:tcW w:w="6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B7" w:rsidRPr="00797ABD" w:rsidRDefault="00EA15B7" w:rsidP="00D77A9D">
            <w:r w:rsidRPr="00797ABD">
              <w:t>Setup  the web-server at the local Vi</w:t>
            </w:r>
            <w:r>
              <w:t>a Appia server</w:t>
            </w:r>
          </w:p>
        </w:tc>
        <w:sdt>
          <w:sdtPr>
            <w:id w:val="1375576603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D77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3526301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037D35" w:rsidP="00D77A9D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21370696"/>
          </w:sdtPr>
          <w:sdtContent>
            <w:tc>
              <w:tcPr>
                <w:tcW w:w="39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D77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5042204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D77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0176633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D77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6760151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995A90" w:rsidP="00D77A9D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077587236"/>
          </w:sdtPr>
          <w:sdtContent>
            <w:tc>
              <w:tcPr>
                <w:tcW w:w="396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D77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8439482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D77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5640252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8F3750" w:rsidP="00D77A9D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619561829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CF3950" w:rsidP="00D77A9D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128703563"/>
          </w:sdtPr>
          <w:sdtContent>
            <w:tc>
              <w:tcPr>
                <w:tcW w:w="39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D77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647100"/>
          </w:sdtPr>
          <w:sdtContent>
            <w:tc>
              <w:tcPr>
                <w:tcW w:w="398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D77A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A15B7" w:rsidRPr="005C48DD" w:rsidRDefault="00EA15B7" w:rsidP="00D77A9D">
            <w:pPr>
              <w:rPr>
                <w:i/>
              </w:rPr>
            </w:pPr>
            <w:r w:rsidRPr="005C48DD">
              <w:rPr>
                <w:i/>
                <w:color w:val="FF0000"/>
              </w:rPr>
              <w:t>Present?</w:t>
            </w:r>
          </w:p>
        </w:tc>
      </w:tr>
      <w:tr w:rsidR="00EA15B7" w:rsidRPr="00797ABD" w:rsidTr="045C6C23">
        <w:trPr>
          <w:trHeight w:val="537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>
            <w:r>
              <w:t>2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B7" w:rsidRPr="00797ABD" w:rsidRDefault="00EA15B7" w:rsidP="002B7BA7">
            <w:r>
              <w:t>Create scripts to automate conversion from original data format to POTree format</w:t>
            </w:r>
          </w:p>
        </w:tc>
        <w:sdt>
          <w:sdtPr>
            <w:id w:val="-29752564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957526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436339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04892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23589921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3447886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0783252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00774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2688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0412554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6583011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4064819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A15B7" w:rsidRDefault="00EA15B7" w:rsidP="009F438B"/>
        </w:tc>
      </w:tr>
      <w:tr w:rsidR="00EA15B7" w:rsidRPr="00797ABD" w:rsidTr="045C6C23">
        <w:trPr>
          <w:trHeight w:val="290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>
            <w:r>
              <w:t>3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B7" w:rsidRPr="00797ABD" w:rsidRDefault="00EA15B7" w:rsidP="009F438B">
            <w:r>
              <w:t>Upload converted  data to the web-server</w:t>
            </w:r>
          </w:p>
        </w:tc>
        <w:sdt>
          <w:sdtPr>
            <w:id w:val="-171457634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356563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90130398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323605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379086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2435738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7694579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4287857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8544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291138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406384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643127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A15B7" w:rsidRDefault="00EA15B7" w:rsidP="009F438B"/>
        </w:tc>
      </w:tr>
      <w:tr w:rsidR="00EA15B7" w:rsidRPr="00797ABD" w:rsidTr="045C6C23">
        <w:trPr>
          <w:trHeight w:val="290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>
            <w:r>
              <w:t>4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B7" w:rsidRPr="00797ABD" w:rsidRDefault="00EA15B7" w:rsidP="009F438B">
            <w:r>
              <w:t>Connect POTree viewer to the web-server</w:t>
            </w:r>
          </w:p>
        </w:tc>
        <w:sdt>
          <w:sdtPr>
            <w:id w:val="171253698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925066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81292074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187176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22157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99062160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8318814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693756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92742739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38570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8961611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35249456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A15B7" w:rsidRDefault="00EA15B7" w:rsidP="009F438B"/>
        </w:tc>
      </w:tr>
      <w:tr w:rsidR="00EA15B7" w:rsidRPr="00797ABD" w:rsidTr="045C6C23">
        <w:trPr>
          <w:trHeight w:val="290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>
            <w:r>
              <w:t>5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B7" w:rsidRPr="00797ABD" w:rsidRDefault="00CA0800" w:rsidP="00CA0800">
            <w:r>
              <w:t>V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isualize via appia dataset using viewer of the visualization group linked with our data management solution</w:t>
            </w:r>
          </w:p>
        </w:tc>
        <w:sdt>
          <w:sdtPr>
            <w:id w:val="118972131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192922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67159902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700200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473354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8321794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5025041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97425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226919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6035195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3847554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84635722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A15B7" w:rsidRDefault="00EA15B7" w:rsidP="009F438B"/>
        </w:tc>
      </w:tr>
      <w:tr w:rsidR="00EA15B7" w:rsidRPr="00797ABD" w:rsidTr="045C6C23">
        <w:trPr>
          <w:trHeight w:val="290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>
            <w:r>
              <w:t>6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B7" w:rsidRPr="00797ABD" w:rsidRDefault="00EA15B7" w:rsidP="009F438B">
            <w:r>
              <w:t>Test if the float precision issue (Maarten) is solved</w:t>
            </w:r>
          </w:p>
        </w:tc>
        <w:sdt>
          <w:sdtPr>
            <w:id w:val="-80916259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4003618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473525563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569407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4531929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0642350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7604385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7289651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693802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309969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399409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1928007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A15B7" w:rsidRDefault="00EA15B7" w:rsidP="009F438B"/>
        </w:tc>
      </w:tr>
      <w:tr w:rsidR="00EA15B7" w:rsidRPr="00797ABD" w:rsidTr="045C6C23">
        <w:trPr>
          <w:trHeight w:val="537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B7" w:rsidRPr="00797ABD" w:rsidRDefault="00EA15B7" w:rsidP="009F438B">
            <w:r>
              <w:t>7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B7" w:rsidRPr="00797ABD" w:rsidRDefault="045C6C23" w:rsidP="004E57BF">
            <w:r>
              <w:t>Determine optimal parameters (number of levels and scaling) for the</w:t>
            </w:r>
            <w:r w:rsidR="004E57BF">
              <w:t xml:space="preserve"> POTree converter per data set</w:t>
            </w:r>
            <w:r w:rsidRPr="004E57BF">
              <w:rPr>
                <w:iCs/>
              </w:rPr>
              <w:t>: ViaAppia (100M), 2: 2B of ANH2, 3: 20B of AHN2, 4: full AHN2</w:t>
            </w:r>
          </w:p>
        </w:tc>
        <w:sdt>
          <w:sdtPr>
            <w:id w:val="-210595465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38325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46518300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930197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614606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54113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3862448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7084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2184328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52954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17210943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6617505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A15B7" w:rsidRDefault="00EA15B7" w:rsidP="009F438B"/>
        </w:tc>
      </w:tr>
      <w:tr w:rsidR="00EA15B7" w:rsidRPr="00797ABD" w:rsidTr="045C6C23">
        <w:trPr>
          <w:trHeight w:val="290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15B7" w:rsidRPr="00797ABD" w:rsidRDefault="00EA15B7" w:rsidP="009F438B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15B7" w:rsidRPr="00797ABD" w:rsidRDefault="00EA15B7" w:rsidP="009F438B">
            <w:r>
              <w:t>8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15B7" w:rsidRPr="00797ABD" w:rsidRDefault="004E57BF" w:rsidP="004E57BF">
            <w:r>
              <w:t xml:space="preserve">Talk to the </w:t>
            </w:r>
            <w:r w:rsidR="045C6C23">
              <w:t>analytics t</w:t>
            </w:r>
            <w:r>
              <w:t xml:space="preserve">eam about their interface </w:t>
            </w:r>
            <w:r w:rsidR="045C6C23" w:rsidRPr="004E57BF">
              <w:rPr>
                <w:iCs/>
              </w:rPr>
              <w:t>requirements</w:t>
            </w:r>
          </w:p>
        </w:tc>
        <w:sdt>
          <w:sdtPr>
            <w:id w:val="-24381078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9851481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48844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316736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5A367E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41438549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5A367E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119545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534570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88544469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458921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531080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EA15B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32556203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9242921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EA15B7" w:rsidRPr="00797ABD" w:rsidRDefault="00EA15B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15B7" w:rsidRDefault="00EA15B7" w:rsidP="009F438B"/>
        </w:tc>
      </w:tr>
      <w:tr w:rsidR="00B20766" w:rsidRPr="00797ABD" w:rsidTr="045C6C23">
        <w:trPr>
          <w:trHeight w:val="508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B20766" w:rsidRDefault="00B20766" w:rsidP="009F438B">
            <w:r>
              <w:t>Wed</w:t>
            </w:r>
          </w:p>
          <w:p w:rsidR="00B20766" w:rsidRDefault="00B20766" w:rsidP="009F438B">
            <w:r>
              <w:t>22.10.14</w:t>
            </w:r>
          </w:p>
          <w:p w:rsidR="002D3626" w:rsidRDefault="002D3626" w:rsidP="009F438B"/>
          <w:p w:rsidR="002D3626" w:rsidRPr="00644910" w:rsidRDefault="002D3626" w:rsidP="009F438B">
            <w:pPr>
              <w:rPr>
                <w:b/>
              </w:rPr>
            </w:pPr>
            <w:r w:rsidRPr="00644910">
              <w:rPr>
                <w:b/>
              </w:rPr>
              <w:t>Use DBMS to scale up and extend semantics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766" w:rsidRPr="00797ABD" w:rsidRDefault="00B20766" w:rsidP="009F438B">
            <w:r>
              <w:t>1</w:t>
            </w:r>
          </w:p>
        </w:tc>
        <w:tc>
          <w:tcPr>
            <w:tcW w:w="6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0766" w:rsidRPr="00797ABD" w:rsidRDefault="00B20766" w:rsidP="009F438B">
            <w:r>
              <w:t>Store the octtree leaves in DBMS</w:t>
            </w:r>
          </w:p>
        </w:tc>
        <w:sdt>
          <w:sdtPr>
            <w:id w:val="-1619598617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B20766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20266497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B20766" w:rsidRPr="00797ABD" w:rsidRDefault="00B2076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274317"/>
          </w:sdtPr>
          <w:sdtContent>
            <w:tc>
              <w:tcPr>
                <w:tcW w:w="39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B20766" w:rsidRPr="00797ABD" w:rsidRDefault="00B2076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276508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B20766" w:rsidRPr="00797ABD" w:rsidRDefault="00B2076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2143802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B20766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53104144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B20766" w:rsidRPr="00797ABD" w:rsidRDefault="00B2076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7634948"/>
          </w:sdtPr>
          <w:sdtContent>
            <w:tc>
              <w:tcPr>
                <w:tcW w:w="396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B20766" w:rsidRPr="00797ABD" w:rsidRDefault="00B2076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2740719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B20766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42648593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B20766" w:rsidRPr="00797ABD" w:rsidRDefault="00B2076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8272449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B20766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651550686"/>
          </w:sdtPr>
          <w:sdtContent>
            <w:tc>
              <w:tcPr>
                <w:tcW w:w="39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B20766" w:rsidRPr="00797ABD" w:rsidRDefault="00B2076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6548237"/>
          </w:sdtPr>
          <w:sdtContent>
            <w:tc>
              <w:tcPr>
                <w:tcW w:w="398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B20766" w:rsidRPr="00797ABD" w:rsidRDefault="00B2076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2616166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B20766" w:rsidRDefault="00C614A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7377080"/>
          </w:sdtPr>
          <w:sdtContent>
            <w:tc>
              <w:tcPr>
                <w:tcW w:w="42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B20766" w:rsidRDefault="00C614A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358331"/>
          </w:sdtPr>
          <w:sdtContent>
            <w:tc>
              <w:tcPr>
                <w:tcW w:w="36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B20766" w:rsidRDefault="00C614A6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14A6" w:rsidRPr="00797ABD" w:rsidTr="045C6C23">
        <w:trPr>
          <w:trHeight w:val="522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614A6" w:rsidRPr="00797ABD" w:rsidRDefault="00C614A6" w:rsidP="00C614A6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4A6" w:rsidRPr="00797ABD" w:rsidRDefault="00C614A6" w:rsidP="00C614A6">
            <w:r>
              <w:t>2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4A6" w:rsidRPr="00797ABD" w:rsidRDefault="00C614A6" w:rsidP="00C614A6">
            <w:r>
              <w:t>Create scripts to transform the  a request for an octtree leave to a DB query</w:t>
            </w:r>
          </w:p>
        </w:tc>
        <w:sdt>
          <w:sdtPr>
            <w:id w:val="-11506624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003829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037D35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22048983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120063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995A9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49272589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995A9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8726816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049419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041839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8F37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61227202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936338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F39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46565047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4064727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456127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747745"/>
          </w:sdt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8830060"/>
          </w:sdtPr>
          <w:sdtContent>
            <w:tc>
              <w:tcPr>
                <w:tcW w:w="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14A6" w:rsidRPr="00797ABD" w:rsidTr="045C6C23">
        <w:trPr>
          <w:trHeight w:val="275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614A6" w:rsidRPr="00797ABD" w:rsidRDefault="00C614A6" w:rsidP="00C614A6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4A6" w:rsidRPr="00797ABD" w:rsidRDefault="00C614A6" w:rsidP="00C614A6">
            <w:r>
              <w:t>3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4A6" w:rsidRPr="00797ABD" w:rsidRDefault="00C614A6" w:rsidP="00C614A6">
            <w:r>
              <w:t>Extend the POTree  viewer to use the interface from task 2</w:t>
            </w:r>
          </w:p>
        </w:tc>
        <w:sdt>
          <w:sdtPr>
            <w:id w:val="-149857330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037D35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65611321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027224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05369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405016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995A9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6504490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2061272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8F37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488702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955132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147142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7140483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F39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691353168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046641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928822"/>
          </w:sdt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605553"/>
          </w:sdtPr>
          <w:sdtContent>
            <w:tc>
              <w:tcPr>
                <w:tcW w:w="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14A6" w:rsidRPr="00797ABD" w:rsidTr="045C6C23">
        <w:trPr>
          <w:trHeight w:val="522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614A6" w:rsidRPr="00797ABD" w:rsidRDefault="00C614A6" w:rsidP="00C614A6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4A6" w:rsidRPr="00797ABD" w:rsidRDefault="00C614A6" w:rsidP="00C614A6">
            <w:r>
              <w:t>4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4A6" w:rsidRPr="00797ABD" w:rsidRDefault="00C614A6" w:rsidP="00C614A6">
            <w:r>
              <w:t>Adapt he DB schema to contain metadata for the high resolution point clouds</w:t>
            </w:r>
          </w:p>
        </w:tc>
        <w:sdt>
          <w:sdtPr>
            <w:id w:val="-159331010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037D35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53071368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724562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495925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995A9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6628865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995A9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69931920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0092473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323099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90015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8F37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9079918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F39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40764330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4814402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471893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6283605"/>
          </w:sdt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0265715"/>
          </w:sdtPr>
          <w:sdtContent>
            <w:tc>
              <w:tcPr>
                <w:tcW w:w="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14A6" w:rsidRPr="00797ABD" w:rsidTr="045C6C23">
        <w:trPr>
          <w:trHeight w:val="275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614A6" w:rsidRPr="00797ABD" w:rsidRDefault="00C614A6" w:rsidP="00C614A6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4A6" w:rsidRPr="00797ABD" w:rsidRDefault="00C614A6" w:rsidP="00C614A6">
            <w:r>
              <w:t>5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4A6" w:rsidRPr="00797ABD" w:rsidRDefault="00C614A6" w:rsidP="00C614A6">
            <w:r>
              <w:t>Create JSON representation of sites</w:t>
            </w:r>
          </w:p>
        </w:tc>
        <w:sdt>
          <w:sdtPr>
            <w:id w:val="174606750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054397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037D35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73756321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023988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254755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995A9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4616611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800952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735717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766412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8F37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7902790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F39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75762454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1641606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049046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7055876"/>
          </w:sdt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0238869"/>
          </w:sdtPr>
          <w:sdtContent>
            <w:tc>
              <w:tcPr>
                <w:tcW w:w="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14A6" w:rsidRPr="00797ABD" w:rsidTr="045C6C23">
        <w:trPr>
          <w:trHeight w:val="275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614A6" w:rsidRPr="00797ABD" w:rsidRDefault="00C614A6" w:rsidP="00C614A6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4A6" w:rsidRPr="00797ABD" w:rsidRDefault="00C614A6" w:rsidP="00C614A6">
            <w:r>
              <w:t>6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4A6" w:rsidRPr="00797ABD" w:rsidRDefault="00C614A6" w:rsidP="00C614A6">
            <w:r>
              <w:t>Test the baseline solution developed on Tuesday</w:t>
            </w:r>
          </w:p>
        </w:tc>
        <w:sdt>
          <w:sdtPr>
            <w:id w:val="-128148064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037D35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60696487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037D35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757740370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037D35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633006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995A9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2538394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890842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500913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8F37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11411847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974492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032994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F39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443503600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8747688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50445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701025"/>
          </w:sdt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3306724"/>
          </w:sdtPr>
          <w:sdtContent>
            <w:tc>
              <w:tcPr>
                <w:tcW w:w="36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614A6" w:rsidRPr="00797ABD" w:rsidTr="045C6C23">
        <w:trPr>
          <w:trHeight w:val="275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14A6" w:rsidRPr="00797ABD" w:rsidRDefault="00C614A6" w:rsidP="00C614A6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14A6" w:rsidRPr="00797ABD" w:rsidRDefault="00C614A6" w:rsidP="00C614A6">
            <w:r>
              <w:t>7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614A6" w:rsidRPr="00797ABD" w:rsidRDefault="00C614A6" w:rsidP="00C614A6">
            <w:r>
              <w:t>Study the usage of Xenon for client-server interaction</w:t>
            </w:r>
          </w:p>
        </w:tc>
        <w:sdt>
          <w:sdtPr>
            <w:id w:val="-124919505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035930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8200159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037D35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2295143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995A9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1618057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995A9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6732543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2652144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8F37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37399643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82596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691111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94461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Pr="00797ABD" w:rsidRDefault="00CF3950" w:rsidP="00C614A6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42315264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Pr="00797ABD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080396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7213532"/>
          </w:sdt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5422284"/>
          </w:sdtPr>
          <w:sdtContent>
            <w:tc>
              <w:tcPr>
                <w:tcW w:w="36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C614A6" w:rsidRDefault="00C614A6" w:rsidP="00C614A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5171" w:rsidRPr="00FF4AE0" w:rsidTr="045C6C23">
        <w:trPr>
          <w:trHeight w:val="261"/>
        </w:trPr>
        <w:tc>
          <w:tcPr>
            <w:tcW w:w="13975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5171" w:rsidRPr="00FF4AE0" w:rsidRDefault="000B5171" w:rsidP="00B260A9">
            <w:pPr>
              <w:rPr>
                <w:b/>
              </w:rPr>
            </w:pPr>
          </w:p>
        </w:tc>
      </w:tr>
      <w:tr w:rsidR="000B5171" w:rsidRPr="00FF4AE0" w:rsidTr="045C6C23">
        <w:trPr>
          <w:trHeight w:val="261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B5171" w:rsidRDefault="000B5171" w:rsidP="00B260A9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Day</w:t>
            </w:r>
            <w:r>
              <w:rPr>
                <w:b/>
                <w:lang w:val="nl-NL"/>
              </w:rPr>
              <w:t xml:space="preserve"> </w:t>
            </w:r>
          </w:p>
          <w:p w:rsidR="000B5171" w:rsidRDefault="000B5171" w:rsidP="00B260A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and </w:t>
            </w:r>
          </w:p>
          <w:p w:rsidR="000B5171" w:rsidRPr="008E4B58" w:rsidRDefault="000B5171" w:rsidP="00B260A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goal</w:t>
            </w:r>
          </w:p>
        </w:tc>
        <w:tc>
          <w:tcPr>
            <w:tcW w:w="486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0B5171" w:rsidRPr="008E4B58" w:rsidRDefault="000B5171" w:rsidP="00B260A9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#</w:t>
            </w:r>
          </w:p>
        </w:tc>
        <w:tc>
          <w:tcPr>
            <w:tcW w:w="628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5171" w:rsidRPr="008E4B58" w:rsidRDefault="000B5171" w:rsidP="00B260A9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Task description</w:t>
            </w:r>
          </w:p>
        </w:tc>
        <w:tc>
          <w:tcPr>
            <w:tcW w:w="593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171" w:rsidRPr="00FF4AE0" w:rsidRDefault="000B5171" w:rsidP="00B260A9">
            <w:pPr>
              <w:rPr>
                <w:b/>
              </w:rPr>
            </w:pPr>
            <w:r w:rsidRPr="00FF4AE0">
              <w:rPr>
                <w:b/>
              </w:rPr>
              <w:t>Assignee(s) and suitability (</w:t>
            </w:r>
            <w:r>
              <w:rPr>
                <w:b/>
              </w:rPr>
              <w:t xml:space="preserve"> </w:t>
            </w:r>
            <w:r w:rsidRPr="00FF4AE0">
              <w:rPr>
                <w:b/>
              </w:rPr>
              <w:t>[Y</w:t>
            </w:r>
            <w:r>
              <w:rPr>
                <w:b/>
              </w:rPr>
              <w:t>]</w:t>
            </w:r>
            <w:r w:rsidRPr="00FF4AE0">
              <w:rPr>
                <w:b/>
              </w:rPr>
              <w:t>es</w:t>
            </w:r>
            <w:r>
              <w:rPr>
                <w:b/>
              </w:rPr>
              <w:t xml:space="preserve"> | [M]aybe | [N]o )</w:t>
            </w:r>
          </w:p>
        </w:tc>
      </w:tr>
      <w:tr w:rsidR="000B5171" w:rsidTr="045C6C23">
        <w:trPr>
          <w:trHeight w:val="290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5171" w:rsidRPr="00FF4AE0" w:rsidRDefault="000B5171" w:rsidP="00B260A9"/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171" w:rsidRPr="00FF4AE0" w:rsidRDefault="000B5171" w:rsidP="00B260A9"/>
        </w:tc>
        <w:tc>
          <w:tcPr>
            <w:tcW w:w="6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5171" w:rsidRPr="00797ABD" w:rsidRDefault="000B5171" w:rsidP="00B260A9"/>
        </w:tc>
        <w:tc>
          <w:tcPr>
            <w:tcW w:w="11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5171" w:rsidRPr="008E4B58" w:rsidRDefault="000B5171" w:rsidP="00B260A9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Milena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5171" w:rsidRPr="008E4B58" w:rsidRDefault="000B5171" w:rsidP="00B260A9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Elena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5171" w:rsidRPr="008E4B58" w:rsidRDefault="000B5171" w:rsidP="00B260A9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Romulo</w:t>
            </w:r>
          </w:p>
        </w:tc>
        <w:tc>
          <w:tcPr>
            <w:tcW w:w="118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5171" w:rsidRPr="008E4B58" w:rsidRDefault="000B5171" w:rsidP="00B260A9">
            <w:pPr>
              <w:rPr>
                <w:b/>
                <w:lang w:val="nl-NL"/>
              </w:rPr>
            </w:pPr>
            <w:r w:rsidRPr="008E4B58">
              <w:rPr>
                <w:b/>
                <w:lang w:val="nl-NL"/>
              </w:rPr>
              <w:t>Oscar</w:t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5171" w:rsidRPr="008E4B58" w:rsidRDefault="000B5171" w:rsidP="00B260A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usan</w:t>
            </w:r>
          </w:p>
        </w:tc>
      </w:tr>
      <w:tr w:rsidR="000B5171" w:rsidRPr="00797ABD" w:rsidTr="045C6C23">
        <w:trPr>
          <w:trHeight w:val="203"/>
        </w:trPr>
        <w:tc>
          <w:tcPr>
            <w:tcW w:w="127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5171" w:rsidRDefault="000B5171" w:rsidP="00B260A9">
            <w:pPr>
              <w:rPr>
                <w:lang w:val="nl-NL"/>
              </w:rPr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5171" w:rsidRDefault="000B5171" w:rsidP="00B260A9">
            <w:pPr>
              <w:rPr>
                <w:lang w:val="nl-NL"/>
              </w:rPr>
            </w:pPr>
          </w:p>
        </w:tc>
        <w:tc>
          <w:tcPr>
            <w:tcW w:w="62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5171" w:rsidRPr="00797ABD" w:rsidRDefault="000B5171" w:rsidP="00B260A9"/>
        </w:tc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M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9797"/>
          </w:tcPr>
          <w:p w:rsidR="000B5171" w:rsidRPr="00A65DAA" w:rsidRDefault="000B5171" w:rsidP="00B260A9">
            <w:pPr>
              <w:rPr>
                <w:sz w:val="20"/>
                <w:szCs w:val="20"/>
              </w:rPr>
            </w:pPr>
            <w:r w:rsidRPr="00A65DAA">
              <w:rPr>
                <w:sz w:val="20"/>
                <w:szCs w:val="20"/>
              </w:rPr>
              <w:t>N</w:t>
            </w:r>
          </w:p>
        </w:tc>
      </w:tr>
      <w:tr w:rsidR="005F35D7" w:rsidRPr="00797ABD" w:rsidTr="045C6C23">
        <w:trPr>
          <w:trHeight w:val="27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F35D7" w:rsidRDefault="005F35D7" w:rsidP="009F438B">
            <w:r>
              <w:t>Thu</w:t>
            </w:r>
          </w:p>
          <w:p w:rsidR="005F35D7" w:rsidRDefault="005F35D7" w:rsidP="00C202C1">
            <w:r>
              <w:t>23.10.14</w:t>
            </w:r>
          </w:p>
          <w:p w:rsidR="005F35D7" w:rsidRDefault="005F35D7" w:rsidP="00C202C1"/>
          <w:p w:rsidR="005F35D7" w:rsidRPr="009D2A44" w:rsidRDefault="005F35D7" w:rsidP="00C202C1">
            <w:pPr>
              <w:rPr>
                <w:b/>
              </w:rPr>
            </w:pPr>
            <w:r w:rsidRPr="009D2A44">
              <w:rPr>
                <w:b/>
              </w:rPr>
              <w:t>Benchmark and wrap up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D7" w:rsidRPr="00797ABD" w:rsidRDefault="005F35D7" w:rsidP="009F438B">
            <w:r>
              <w:t>1</w:t>
            </w:r>
          </w:p>
        </w:tc>
        <w:tc>
          <w:tcPr>
            <w:tcW w:w="6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5D7" w:rsidRPr="00797ABD" w:rsidRDefault="005F35D7" w:rsidP="009F438B">
            <w:r>
              <w:t>Create scripts for benchmarking all components</w:t>
            </w:r>
          </w:p>
        </w:tc>
        <w:sdt>
          <w:sdtPr>
            <w:id w:val="-1932419547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2829893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236624418"/>
          </w:sdtPr>
          <w:sdtContent>
            <w:tc>
              <w:tcPr>
                <w:tcW w:w="39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832524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36428410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38026899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6840230"/>
          </w:sdtPr>
          <w:sdtContent>
            <w:tc>
              <w:tcPr>
                <w:tcW w:w="396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668226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2934066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18820266"/>
          </w:sdtPr>
          <w:sdtContent>
            <w:tc>
              <w:tcPr>
                <w:tcW w:w="395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931342661"/>
          </w:sdtPr>
          <w:sdtContent>
            <w:tc>
              <w:tcPr>
                <w:tcW w:w="39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8324266"/>
          </w:sdtPr>
          <w:sdtContent>
            <w:tc>
              <w:tcPr>
                <w:tcW w:w="398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F35D7" w:rsidRPr="005C48DD" w:rsidRDefault="005F35D7" w:rsidP="009F438B">
            <w:pPr>
              <w:rPr>
                <w:i/>
              </w:rPr>
            </w:pPr>
            <w:r w:rsidRPr="005C48DD">
              <w:rPr>
                <w:i/>
                <w:color w:val="FF0000"/>
              </w:rPr>
              <w:t>Present?</w:t>
            </w:r>
          </w:p>
        </w:tc>
      </w:tr>
      <w:tr w:rsidR="005F35D7" w:rsidRPr="00797ABD" w:rsidTr="045C6C23">
        <w:trPr>
          <w:trHeight w:val="275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5D7" w:rsidRPr="00797ABD" w:rsidRDefault="005F35D7" w:rsidP="009F438B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D7" w:rsidRPr="00797ABD" w:rsidRDefault="005F35D7" w:rsidP="009F438B">
            <w:r>
              <w:t>2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5D7" w:rsidRPr="00797ABD" w:rsidRDefault="005F35D7" w:rsidP="009F438B">
            <w:r>
              <w:t>Test with the scripts from task 1 using Via Appia data</w:t>
            </w:r>
          </w:p>
        </w:tc>
        <w:sdt>
          <w:sdtPr>
            <w:id w:val="-62686173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185929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20181681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7769515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0265772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917962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4718692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638640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85449211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1247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32717880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4519907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F35D7" w:rsidRDefault="005F35D7" w:rsidP="009F438B"/>
        </w:tc>
      </w:tr>
      <w:tr w:rsidR="005F35D7" w:rsidRPr="00797ABD" w:rsidTr="045C6C23">
        <w:trPr>
          <w:trHeight w:val="275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5D7" w:rsidRPr="00797ABD" w:rsidRDefault="005F35D7" w:rsidP="009F438B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D7" w:rsidRPr="00797ABD" w:rsidRDefault="005F35D7" w:rsidP="009F438B">
            <w:r>
              <w:t>3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5D7" w:rsidRPr="00797ABD" w:rsidRDefault="005F35D7" w:rsidP="00FD3D29">
            <w:r>
              <w:t>Test with the scripts from task 1 using ANH2 data</w:t>
            </w:r>
          </w:p>
        </w:tc>
        <w:sdt>
          <w:sdtPr>
            <w:id w:val="-3705265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560360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037D35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385061120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607227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995A9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769699238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719843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290520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789761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8F37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14385358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51996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6633431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CF3950" w:rsidP="009F438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350148893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9F438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F35D7" w:rsidRDefault="005F35D7" w:rsidP="009F438B"/>
        </w:tc>
      </w:tr>
      <w:tr w:rsidR="005F35D7" w:rsidRPr="00797ABD" w:rsidTr="045C6C23">
        <w:trPr>
          <w:trHeight w:val="275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5D7" w:rsidRPr="00797ABD" w:rsidRDefault="005F35D7" w:rsidP="00BB0FFA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D7" w:rsidRDefault="005F35D7" w:rsidP="00BB0FFA">
            <w:r>
              <w:t>4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5D7" w:rsidRDefault="005F35D7" w:rsidP="00BB0FFA">
            <w:r>
              <w:t>Update eStep with knowledge during scrum</w:t>
            </w:r>
          </w:p>
        </w:tc>
        <w:sdt>
          <w:sdtPr>
            <w:id w:val="-5231784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037D35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71921294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1599358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562229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995A90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0216865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143214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966206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038961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8F3750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00416570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05853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CF3950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880205439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927819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F35D7" w:rsidRDefault="005F35D7" w:rsidP="00BB0FFA"/>
        </w:tc>
      </w:tr>
      <w:tr w:rsidR="005F35D7" w:rsidRPr="00797ABD" w:rsidTr="045C6C23">
        <w:trPr>
          <w:trHeight w:val="275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F35D7" w:rsidRPr="00797ABD" w:rsidRDefault="005F35D7" w:rsidP="00BB0FFA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5D7" w:rsidRDefault="005F35D7" w:rsidP="00BB0FFA">
            <w:r>
              <w:t>5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5D7" w:rsidRDefault="005F35D7" w:rsidP="00BB0FFA">
            <w:r>
              <w:t>Define next steps</w:t>
            </w:r>
          </w:p>
        </w:tc>
        <w:sdt>
          <w:sdtPr>
            <w:id w:val="89825440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037D35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21222926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9087159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07693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995A90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25748229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614691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8341717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8F3750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63077569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373548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756395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CF3950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973169864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703546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F35D7" w:rsidRDefault="005F35D7" w:rsidP="00BB0FFA"/>
        </w:tc>
      </w:tr>
      <w:tr w:rsidR="005F35D7" w:rsidRPr="00797ABD" w:rsidTr="045C6C23">
        <w:trPr>
          <w:trHeight w:val="275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F35D7" w:rsidRPr="00797ABD" w:rsidRDefault="005F35D7" w:rsidP="00BB0FFA"/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5D7" w:rsidRDefault="005F35D7" w:rsidP="00BB0FFA">
            <w:r>
              <w:t>6</w:t>
            </w:r>
          </w:p>
        </w:tc>
        <w:tc>
          <w:tcPr>
            <w:tcW w:w="6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5D7" w:rsidRDefault="005F35D7" w:rsidP="00BB0FFA">
            <w:r>
              <w:t>Prepare 10 mins</w:t>
            </w:r>
            <w:r w:rsidR="003B2432">
              <w:t>.</w:t>
            </w:r>
            <w:r>
              <w:t xml:space="preserve"> presentation which summarizes the scrum session</w:t>
            </w:r>
          </w:p>
        </w:tc>
        <w:sdt>
          <w:sdtPr>
            <w:id w:val="1399551046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037D35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57138787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33077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2094802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995A90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805460503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70985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989003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8F3750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1969046524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7908020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3836861"/>
          </w:sdtPr>
          <w:sdtContent>
            <w:tc>
              <w:tcPr>
                <w:tcW w:w="395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A8D08D" w:themeFill="accent6" w:themeFillTint="99"/>
              </w:tcPr>
              <w:p w:rsidR="005F35D7" w:rsidRPr="00797ABD" w:rsidRDefault="00CF3950" w:rsidP="00BB0FF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553273667"/>
          </w:sdtPr>
          <w:sdtContent>
            <w:tc>
              <w:tcPr>
                <w:tcW w:w="396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  <w:shd w:val="clear" w:color="auto" w:fill="FFD966" w:themeFill="accent4" w:themeFillTint="99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2460926"/>
          </w:sdtPr>
          <w:sdtContent>
            <w:tc>
              <w:tcPr>
                <w:tcW w:w="398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9797"/>
              </w:tcPr>
              <w:p w:rsidR="005F35D7" w:rsidRPr="00797ABD" w:rsidRDefault="005F35D7" w:rsidP="00BB0FF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86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F35D7" w:rsidRDefault="005F35D7" w:rsidP="00BB0FFA"/>
        </w:tc>
      </w:tr>
    </w:tbl>
    <w:p w:rsidR="003635A8" w:rsidRPr="00797ABD" w:rsidRDefault="003635A8" w:rsidP="003635A8"/>
    <w:sectPr w:rsidR="003635A8" w:rsidRPr="00797ABD" w:rsidSect="00DC0FAD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defaultTabStop w:val="720"/>
  <w:hyphenationZone w:val="425"/>
  <w:characterSpacingControl w:val="doNotCompress"/>
  <w:compat/>
  <w:rsids>
    <w:rsidRoot w:val="003635A8"/>
    <w:rsid w:val="00037D35"/>
    <w:rsid w:val="00044FBE"/>
    <w:rsid w:val="00074D39"/>
    <w:rsid w:val="000A2B0F"/>
    <w:rsid w:val="000B5171"/>
    <w:rsid w:val="000D3BB3"/>
    <w:rsid w:val="000F4CD3"/>
    <w:rsid w:val="000F7040"/>
    <w:rsid w:val="001748D7"/>
    <w:rsid w:val="00177999"/>
    <w:rsid w:val="0022413D"/>
    <w:rsid w:val="002249BE"/>
    <w:rsid w:val="002B7BA7"/>
    <w:rsid w:val="002D3626"/>
    <w:rsid w:val="00332104"/>
    <w:rsid w:val="003635A8"/>
    <w:rsid w:val="003720BE"/>
    <w:rsid w:val="003B2432"/>
    <w:rsid w:val="004E57BF"/>
    <w:rsid w:val="005A367E"/>
    <w:rsid w:val="005C48DD"/>
    <w:rsid w:val="005F35D7"/>
    <w:rsid w:val="00644910"/>
    <w:rsid w:val="00797ABD"/>
    <w:rsid w:val="00856181"/>
    <w:rsid w:val="008E4B58"/>
    <w:rsid w:val="008F3750"/>
    <w:rsid w:val="00964842"/>
    <w:rsid w:val="00995A90"/>
    <w:rsid w:val="009D2A44"/>
    <w:rsid w:val="009E2082"/>
    <w:rsid w:val="009E2606"/>
    <w:rsid w:val="009F438B"/>
    <w:rsid w:val="00A65DAA"/>
    <w:rsid w:val="00B20766"/>
    <w:rsid w:val="00B65229"/>
    <w:rsid w:val="00B82C00"/>
    <w:rsid w:val="00BB0FFA"/>
    <w:rsid w:val="00BF0686"/>
    <w:rsid w:val="00C202C1"/>
    <w:rsid w:val="00C614A6"/>
    <w:rsid w:val="00CA0800"/>
    <w:rsid w:val="00CF3950"/>
    <w:rsid w:val="00D77A9D"/>
    <w:rsid w:val="00DC0FAD"/>
    <w:rsid w:val="00EA15B7"/>
    <w:rsid w:val="00FD3D29"/>
    <w:rsid w:val="00FF4AE0"/>
    <w:rsid w:val="00FF5B7F"/>
    <w:rsid w:val="045C6C23"/>
    <w:rsid w:val="2EF4B734"/>
    <w:rsid w:val="39308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3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5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3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F70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704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5acd1b-2c94-4254-90cb-0d6c788f1fb1">
      <UserInfo>
        <DisplayName>Milena Ivanova</DisplayName>
        <AccountId>10</AccountId>
        <AccountType/>
      </UserInfo>
      <UserInfo>
        <DisplayName>Oscar Martinez Rubi</DisplayName>
        <AccountId>11</AccountId>
        <AccountType/>
      </UserInfo>
      <UserInfo>
        <DisplayName>Romulo Gonçalves</DisplayName>
        <AccountId>12</AccountId>
        <AccountType/>
      </UserInfo>
      <UserInfo>
        <DisplayName>Susan Branchett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77C89A97B994C8C521DB7712A6D09" ma:contentTypeVersion="1" ma:contentTypeDescription="Create a new document." ma:contentTypeScope="" ma:versionID="5376dc25a1881feea62f26636f4d9e3f">
  <xsd:schema xmlns:xsd="http://www.w3.org/2001/XMLSchema" xmlns:xs="http://www.w3.org/2001/XMLSchema" xmlns:p="http://schemas.microsoft.com/office/2006/metadata/properties" xmlns:ns3="c25acd1b-2c94-4254-90cb-0d6c788f1fb1" targetNamespace="http://schemas.microsoft.com/office/2006/metadata/properties" ma:root="true" ma:fieldsID="b6023c3d7477d596c46e0a43266de3ad" ns3:_="">
    <xsd:import namespace="c25acd1b-2c94-4254-90cb-0d6c788f1fb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d1b-2c94-4254-90cb-0d6c788f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A12E-D8F5-4933-BD65-90F9B860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5D5BF-7202-4712-AEEB-5FE3148D01DA}">
  <ds:schemaRefs>
    <ds:schemaRef ds:uri="http://schemas.microsoft.com/office/2006/metadata/properties"/>
    <ds:schemaRef ds:uri="http://schemas.microsoft.com/office/infopath/2007/PartnerControls"/>
    <ds:schemaRef ds:uri="c25acd1b-2c94-4254-90cb-0d6c788f1fb1"/>
  </ds:schemaRefs>
</ds:datastoreItem>
</file>

<file path=customXml/itemProps3.xml><?xml version="1.0" encoding="utf-8"?>
<ds:datastoreItem xmlns:ds="http://schemas.openxmlformats.org/officeDocument/2006/customXml" ds:itemID="{91F5453A-8BB7-4ED5-89C5-8C60FDB24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acd1b-2c94-4254-90cb-0d6c788f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E9269-0013-416A-9F04-75CA58F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</dc:creator>
  <cp:lastModifiedBy>Elena Ranguelova</cp:lastModifiedBy>
  <cp:revision>2</cp:revision>
  <dcterms:created xsi:type="dcterms:W3CDTF">2014-10-20T09:47:00Z</dcterms:created>
  <dcterms:modified xsi:type="dcterms:W3CDTF">2014-10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77C89A97B994C8C521DB7712A6D09</vt:lpwstr>
  </property>
  <property fmtid="{D5CDD505-2E9C-101B-9397-08002B2CF9AE}" pid="3" name="IsMyDocuments">
    <vt:bool>true</vt:bool>
  </property>
</Properties>
</file>